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A6" w:rsidRPr="00462C4B" w:rsidRDefault="002F267E" w:rsidP="00462C4B">
      <w:pPr>
        <w:jc w:val="center"/>
        <w:rPr>
          <w:sz w:val="28"/>
          <w:szCs w:val="28"/>
          <w:bdr w:val="single" w:sz="4" w:space="0" w:color="auto"/>
        </w:rPr>
      </w:pPr>
      <w:r w:rsidRPr="00462C4B">
        <w:rPr>
          <w:rFonts w:hint="eastAsia"/>
          <w:sz w:val="28"/>
          <w:szCs w:val="28"/>
          <w:bdr w:val="single" w:sz="4" w:space="0" w:color="auto"/>
        </w:rPr>
        <w:t>第</w:t>
      </w:r>
      <w:r w:rsidR="000E3609">
        <w:rPr>
          <w:rFonts w:hint="eastAsia"/>
          <w:sz w:val="28"/>
          <w:szCs w:val="28"/>
          <w:bdr w:val="single" w:sz="4" w:space="0" w:color="auto"/>
        </w:rPr>
        <w:t>４</w:t>
      </w:r>
      <w:r w:rsidRPr="00462C4B">
        <w:rPr>
          <w:rFonts w:hint="eastAsia"/>
          <w:sz w:val="28"/>
          <w:szCs w:val="28"/>
          <w:bdr w:val="single" w:sz="4" w:space="0" w:color="auto"/>
        </w:rPr>
        <w:t>回こそだて</w:t>
      </w:r>
      <w:r w:rsidR="00666F4A">
        <w:rPr>
          <w:rFonts w:hint="eastAsia"/>
          <w:sz w:val="28"/>
          <w:szCs w:val="28"/>
          <w:bdr w:val="single" w:sz="4" w:space="0" w:color="auto"/>
        </w:rPr>
        <w:t>塾</w:t>
      </w:r>
      <w:r w:rsidRPr="00462C4B">
        <w:rPr>
          <w:rFonts w:hint="eastAsia"/>
          <w:sz w:val="28"/>
          <w:szCs w:val="28"/>
          <w:bdr w:val="single" w:sz="4" w:space="0" w:color="auto"/>
        </w:rPr>
        <w:t>ひよこルーム</w:t>
      </w:r>
      <w:r w:rsidR="00DE4519">
        <w:rPr>
          <w:rFonts w:hint="eastAsia"/>
          <w:sz w:val="28"/>
          <w:szCs w:val="28"/>
          <w:bdr w:val="single" w:sz="4" w:space="0" w:color="auto"/>
        </w:rPr>
        <w:t>「親プロ」講座展開案</w:t>
      </w:r>
    </w:p>
    <w:p w:rsidR="00F870A4" w:rsidRDefault="001605F9" w:rsidP="001605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時：</w:t>
      </w:r>
      <w:r w:rsidR="000439C5">
        <w:rPr>
          <w:rFonts w:hint="eastAsia"/>
          <w:sz w:val="24"/>
          <w:szCs w:val="24"/>
        </w:rPr>
        <w:t>10</w:t>
      </w:r>
      <w:r w:rsidR="00F870A4">
        <w:rPr>
          <w:rFonts w:hint="eastAsia"/>
          <w:sz w:val="24"/>
          <w:szCs w:val="24"/>
        </w:rPr>
        <w:t>月</w:t>
      </w:r>
      <w:r w:rsidR="000439C5">
        <w:rPr>
          <w:rFonts w:hint="eastAsia"/>
          <w:sz w:val="24"/>
          <w:szCs w:val="24"/>
        </w:rPr>
        <w:t>23</w:t>
      </w:r>
      <w:r w:rsidR="00F870A4">
        <w:rPr>
          <w:rFonts w:hint="eastAsia"/>
          <w:sz w:val="24"/>
          <w:szCs w:val="24"/>
        </w:rPr>
        <w:t>日（</w:t>
      </w:r>
      <w:r w:rsidR="000439C5">
        <w:rPr>
          <w:rFonts w:hint="eastAsia"/>
          <w:sz w:val="24"/>
          <w:szCs w:val="24"/>
        </w:rPr>
        <w:t>木</w:t>
      </w:r>
      <w:r w:rsidR="00F870A4">
        <w:rPr>
          <w:rFonts w:hint="eastAsia"/>
          <w:sz w:val="24"/>
          <w:szCs w:val="24"/>
        </w:rPr>
        <w:t>）１０：００～１１：</w:t>
      </w:r>
      <w:r w:rsidR="00DE4519">
        <w:rPr>
          <w:rFonts w:hint="eastAsia"/>
          <w:sz w:val="24"/>
          <w:szCs w:val="24"/>
        </w:rPr>
        <w:t>００</w:t>
      </w:r>
    </w:p>
    <w:p w:rsidR="00462C4B" w:rsidRDefault="00462C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場所：</w:t>
      </w:r>
      <w:r w:rsidR="000439C5">
        <w:rPr>
          <w:rFonts w:hint="eastAsia"/>
          <w:sz w:val="24"/>
          <w:szCs w:val="24"/>
        </w:rPr>
        <w:t>あいいく館</w:t>
      </w:r>
    </w:p>
    <w:p w:rsidR="00F870A4" w:rsidRDefault="00F870A4" w:rsidP="00F8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容：</w:t>
      </w:r>
      <w:r w:rsidR="00666F4A">
        <w:rPr>
          <w:rFonts w:hint="eastAsia"/>
          <w:sz w:val="24"/>
          <w:szCs w:val="24"/>
        </w:rPr>
        <w:t>オープン講座</w:t>
      </w:r>
      <w:r>
        <w:rPr>
          <w:rFonts w:hint="eastAsia"/>
          <w:sz w:val="24"/>
          <w:szCs w:val="24"/>
        </w:rPr>
        <w:t>「</w:t>
      </w:r>
      <w:r w:rsidR="000439C5">
        <w:rPr>
          <w:rFonts w:hint="eastAsia"/>
          <w:sz w:val="24"/>
          <w:szCs w:val="24"/>
        </w:rPr>
        <w:t>えほんに親しもう</w:t>
      </w:r>
      <w:r>
        <w:rPr>
          <w:rFonts w:hint="eastAsia"/>
          <w:sz w:val="24"/>
          <w:szCs w:val="24"/>
        </w:rPr>
        <w:t>」　～親の力を学びあう学習プログラム～</w:t>
      </w:r>
    </w:p>
    <w:p w:rsidR="00FD6F61" w:rsidRDefault="00DE45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ファシリテーター</w:t>
      </w:r>
      <w:r w:rsidR="00F870A4">
        <w:rPr>
          <w:rFonts w:hint="eastAsia"/>
          <w:sz w:val="24"/>
          <w:szCs w:val="24"/>
        </w:rPr>
        <w:t>：中本</w:t>
      </w:r>
      <w:r>
        <w:rPr>
          <w:rFonts w:hint="eastAsia"/>
          <w:sz w:val="24"/>
          <w:szCs w:val="24"/>
        </w:rPr>
        <w:t>（メイン）</w:t>
      </w:r>
      <w:r w:rsidR="00F870A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杉嶋（サブ）</w:t>
      </w:r>
      <w:r>
        <w:rPr>
          <w:sz w:val="24"/>
          <w:szCs w:val="24"/>
        </w:rPr>
        <w:t xml:space="preserve"> </w:t>
      </w:r>
    </w:p>
    <w:p w:rsidR="00F870A4" w:rsidRDefault="00F8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協力：</w:t>
      </w:r>
      <w:r w:rsidR="000439C5">
        <w:rPr>
          <w:rFonts w:hint="eastAsia"/>
          <w:sz w:val="24"/>
          <w:szCs w:val="24"/>
        </w:rPr>
        <w:t>あいいく館</w:t>
      </w:r>
      <w:r w:rsidR="00666F4A">
        <w:rPr>
          <w:rFonts w:hint="eastAsia"/>
          <w:sz w:val="24"/>
          <w:szCs w:val="24"/>
        </w:rPr>
        <w:t>ボランティアスタッフ</w:t>
      </w:r>
      <w:r w:rsidR="00FD6F61">
        <w:rPr>
          <w:rFonts w:hint="eastAsia"/>
          <w:sz w:val="24"/>
          <w:szCs w:val="24"/>
        </w:rPr>
        <w:t xml:space="preserve">　</w:t>
      </w:r>
      <w:r w:rsidR="000439C5">
        <w:rPr>
          <w:rFonts w:hint="eastAsia"/>
          <w:sz w:val="24"/>
          <w:szCs w:val="24"/>
        </w:rPr>
        <w:t>5</w:t>
      </w:r>
      <w:r w:rsidR="00FD6F61">
        <w:rPr>
          <w:rFonts w:hint="eastAsia"/>
          <w:sz w:val="24"/>
          <w:szCs w:val="24"/>
        </w:rPr>
        <w:t>名</w:t>
      </w:r>
    </w:p>
    <w:p w:rsidR="00E609D6" w:rsidRPr="00F870A4" w:rsidRDefault="00E609D6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245"/>
        <w:gridCol w:w="3969"/>
      </w:tblGrid>
      <w:tr w:rsidR="002F267E" w:rsidRPr="002A2DDE" w:rsidTr="00FD6F61">
        <w:trPr>
          <w:trHeight w:val="345"/>
        </w:trPr>
        <w:tc>
          <w:tcPr>
            <w:tcW w:w="817" w:type="dxa"/>
            <w:tcBorders>
              <w:bottom w:val="single" w:sz="4" w:space="0" w:color="auto"/>
            </w:tcBorders>
          </w:tcPr>
          <w:p w:rsidR="002F267E" w:rsidRPr="002A2DDE" w:rsidRDefault="00B42E7B">
            <w:pPr>
              <w:rPr>
                <w:sz w:val="24"/>
                <w:szCs w:val="24"/>
              </w:rPr>
            </w:pPr>
            <w:r w:rsidRPr="002A2DDE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F267E" w:rsidRPr="002A2DDE" w:rsidRDefault="00B42E7B">
            <w:pPr>
              <w:rPr>
                <w:sz w:val="24"/>
                <w:szCs w:val="24"/>
              </w:rPr>
            </w:pPr>
            <w:r w:rsidRPr="002A2DDE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42E7B" w:rsidRPr="002A2DDE" w:rsidRDefault="00B42E7B">
            <w:pPr>
              <w:rPr>
                <w:sz w:val="24"/>
                <w:szCs w:val="24"/>
              </w:rPr>
            </w:pPr>
            <w:r w:rsidRPr="002A2DDE">
              <w:rPr>
                <w:rFonts w:hint="eastAsia"/>
                <w:sz w:val="24"/>
                <w:szCs w:val="24"/>
              </w:rPr>
              <w:t>準備物等</w:t>
            </w:r>
          </w:p>
        </w:tc>
      </w:tr>
      <w:tr w:rsidR="00B42E7B" w:rsidRPr="002A2DDE" w:rsidTr="00DE4519">
        <w:trPr>
          <w:trHeight w:val="86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42E7B" w:rsidRPr="002A2DDE" w:rsidRDefault="00F53518" w:rsidP="00E609D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:</w:t>
            </w:r>
            <w:r w:rsidR="006F66B9">
              <w:rPr>
                <w:rFonts w:hint="eastAsia"/>
                <w:sz w:val="24"/>
                <w:szCs w:val="24"/>
              </w:rPr>
              <w:t>00</w:t>
            </w:r>
          </w:p>
          <w:p w:rsidR="009D005D" w:rsidRPr="002A2DDE" w:rsidRDefault="009D005D" w:rsidP="00B42E7B">
            <w:pPr>
              <w:rPr>
                <w:sz w:val="24"/>
                <w:szCs w:val="24"/>
              </w:rPr>
            </w:pPr>
          </w:p>
          <w:p w:rsidR="00F53518" w:rsidRDefault="00E609D6" w:rsidP="00E609D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:40</w:t>
            </w:r>
          </w:p>
          <w:p w:rsidR="00F16B18" w:rsidRPr="002A2DDE" w:rsidRDefault="000E3609" w:rsidP="00B42E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:00</w:t>
            </w:r>
          </w:p>
          <w:p w:rsidR="000E3609" w:rsidRDefault="000E3609" w:rsidP="00B42E7B">
            <w:pPr>
              <w:rPr>
                <w:sz w:val="24"/>
                <w:szCs w:val="24"/>
              </w:rPr>
            </w:pPr>
          </w:p>
          <w:p w:rsidR="000E3609" w:rsidRDefault="000E3609" w:rsidP="00B42E7B">
            <w:pPr>
              <w:rPr>
                <w:sz w:val="24"/>
                <w:szCs w:val="24"/>
              </w:rPr>
            </w:pPr>
          </w:p>
          <w:p w:rsidR="000E3609" w:rsidRDefault="000E3609" w:rsidP="00B42E7B">
            <w:pPr>
              <w:rPr>
                <w:sz w:val="24"/>
                <w:szCs w:val="24"/>
              </w:rPr>
            </w:pPr>
          </w:p>
          <w:p w:rsidR="00F16B18" w:rsidRPr="002A2DDE" w:rsidRDefault="001F508C" w:rsidP="00B42E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:40</w:t>
            </w:r>
          </w:p>
          <w:p w:rsidR="00A37BBF" w:rsidRDefault="00A37BBF" w:rsidP="00B42E7B">
            <w:pPr>
              <w:rPr>
                <w:sz w:val="24"/>
                <w:szCs w:val="24"/>
              </w:rPr>
            </w:pPr>
          </w:p>
          <w:p w:rsidR="00AA4332" w:rsidRDefault="00AA4332" w:rsidP="00B42E7B">
            <w:pPr>
              <w:rPr>
                <w:sz w:val="24"/>
                <w:szCs w:val="24"/>
              </w:rPr>
            </w:pPr>
          </w:p>
          <w:p w:rsidR="008438D6" w:rsidRDefault="008438D6" w:rsidP="00B42E7B">
            <w:pPr>
              <w:rPr>
                <w:sz w:val="24"/>
                <w:szCs w:val="24"/>
              </w:rPr>
            </w:pPr>
          </w:p>
          <w:p w:rsidR="008438D6" w:rsidRPr="002A2DDE" w:rsidRDefault="008438D6" w:rsidP="00B42E7B">
            <w:pPr>
              <w:rPr>
                <w:sz w:val="24"/>
                <w:szCs w:val="24"/>
              </w:rPr>
            </w:pPr>
          </w:p>
          <w:p w:rsidR="00F16B18" w:rsidRPr="002A2DDE" w:rsidRDefault="00F16B18" w:rsidP="00B42E7B">
            <w:pPr>
              <w:rPr>
                <w:sz w:val="24"/>
                <w:szCs w:val="24"/>
              </w:rPr>
            </w:pPr>
          </w:p>
          <w:p w:rsidR="00326A94" w:rsidRDefault="00326A94" w:rsidP="00B42E7B">
            <w:pPr>
              <w:rPr>
                <w:sz w:val="24"/>
                <w:szCs w:val="24"/>
              </w:rPr>
            </w:pPr>
          </w:p>
          <w:p w:rsidR="00326A94" w:rsidRDefault="00326A94" w:rsidP="000439C5">
            <w:pPr>
              <w:rPr>
                <w:sz w:val="24"/>
                <w:szCs w:val="24"/>
              </w:rPr>
            </w:pPr>
          </w:p>
          <w:p w:rsidR="00F53518" w:rsidRDefault="00F53518" w:rsidP="00B42E7B">
            <w:pPr>
              <w:rPr>
                <w:sz w:val="24"/>
                <w:szCs w:val="24"/>
              </w:rPr>
            </w:pPr>
          </w:p>
          <w:p w:rsidR="000439C5" w:rsidRDefault="000439C5" w:rsidP="00B42E7B">
            <w:pPr>
              <w:rPr>
                <w:sz w:val="24"/>
                <w:szCs w:val="24"/>
              </w:rPr>
            </w:pPr>
          </w:p>
          <w:p w:rsidR="000439C5" w:rsidRDefault="000439C5" w:rsidP="00B42E7B">
            <w:pPr>
              <w:rPr>
                <w:sz w:val="24"/>
                <w:szCs w:val="24"/>
              </w:rPr>
            </w:pPr>
          </w:p>
          <w:p w:rsidR="000439C5" w:rsidRDefault="000439C5" w:rsidP="00B42E7B">
            <w:pPr>
              <w:rPr>
                <w:sz w:val="24"/>
                <w:szCs w:val="24"/>
              </w:rPr>
            </w:pPr>
          </w:p>
          <w:p w:rsidR="00326A94" w:rsidRDefault="00326A94" w:rsidP="00B42E7B">
            <w:pPr>
              <w:rPr>
                <w:sz w:val="24"/>
                <w:szCs w:val="24"/>
              </w:rPr>
            </w:pPr>
          </w:p>
          <w:p w:rsidR="000439C5" w:rsidRDefault="000439C5" w:rsidP="00B42E7B">
            <w:pPr>
              <w:rPr>
                <w:sz w:val="24"/>
                <w:szCs w:val="24"/>
              </w:rPr>
            </w:pPr>
          </w:p>
          <w:p w:rsidR="000439C5" w:rsidRDefault="000439C5" w:rsidP="00B42E7B">
            <w:pPr>
              <w:rPr>
                <w:sz w:val="24"/>
                <w:szCs w:val="24"/>
              </w:rPr>
            </w:pPr>
          </w:p>
          <w:p w:rsidR="000439C5" w:rsidRDefault="000439C5" w:rsidP="00B42E7B">
            <w:pPr>
              <w:rPr>
                <w:sz w:val="24"/>
                <w:szCs w:val="24"/>
              </w:rPr>
            </w:pPr>
          </w:p>
          <w:p w:rsidR="000439C5" w:rsidRDefault="000439C5" w:rsidP="000D0775">
            <w:pPr>
              <w:rPr>
                <w:rFonts w:hint="eastAsia"/>
                <w:sz w:val="24"/>
                <w:szCs w:val="24"/>
              </w:rPr>
            </w:pPr>
          </w:p>
          <w:p w:rsidR="00DE4519" w:rsidRPr="002A2DDE" w:rsidRDefault="00DE4519" w:rsidP="000D07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:0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23EB5" w:rsidRDefault="00723EB5" w:rsidP="00723EB5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合</w:t>
            </w:r>
          </w:p>
          <w:p w:rsidR="009D005D" w:rsidRPr="002A2DDE" w:rsidRDefault="006F66B9" w:rsidP="00723E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準備</w:t>
            </w:r>
          </w:p>
          <w:p w:rsidR="006702ED" w:rsidRDefault="001605F9" w:rsidP="00723E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</w:t>
            </w:r>
          </w:p>
          <w:p w:rsidR="001F508C" w:rsidRDefault="000E3609" w:rsidP="00723E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始</w:t>
            </w:r>
          </w:p>
          <w:p w:rsidR="000E3609" w:rsidRDefault="000E3609" w:rsidP="00723E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ひよこのうた</w:t>
            </w:r>
          </w:p>
          <w:p w:rsidR="000E3609" w:rsidRDefault="000E3609" w:rsidP="00723E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いいく館による読み聞かせ</w:t>
            </w:r>
          </w:p>
          <w:p w:rsidR="000E3609" w:rsidRDefault="000E3609" w:rsidP="00723E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プロンシアターなど</w:t>
            </w:r>
          </w:p>
          <w:p w:rsidR="000E3609" w:rsidRPr="002A2DDE" w:rsidRDefault="000E3609" w:rsidP="00723E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親プロ</w:t>
            </w:r>
          </w:p>
          <w:p w:rsidR="00F53518" w:rsidRDefault="00A812D5" w:rsidP="00723E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趣旨・ルール説明</w:t>
            </w:r>
          </w:p>
          <w:p w:rsidR="000F72EB" w:rsidRDefault="00AA4332" w:rsidP="00A812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イスブレイク＋班分け</w:t>
            </w:r>
          </w:p>
          <w:p w:rsidR="00AA4332" w:rsidRDefault="000F72EB" w:rsidP="00AA433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紹介</w:t>
            </w:r>
          </w:p>
          <w:p w:rsidR="00AA4332" w:rsidRDefault="00AA4332" w:rsidP="00AA433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グループ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人</w:t>
            </w:r>
            <w:r w:rsidR="001F508C">
              <w:rPr>
                <w:rFonts w:hint="eastAsia"/>
                <w:sz w:val="24"/>
                <w:szCs w:val="24"/>
              </w:rPr>
              <w:t>～</w:t>
            </w:r>
            <w:r w:rsidR="001F508C">
              <w:rPr>
                <w:rFonts w:hint="eastAsia"/>
                <w:sz w:val="24"/>
                <w:szCs w:val="24"/>
              </w:rPr>
              <w:t>5</w:t>
            </w:r>
            <w:r w:rsidR="001F508C"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>×</w:t>
            </w:r>
            <w:r w:rsidR="001F508C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班に分ける</w:t>
            </w:r>
          </w:p>
          <w:p w:rsidR="008438D6" w:rsidRDefault="008438D6" w:rsidP="00AA433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つの約束＋１</w:t>
            </w:r>
          </w:p>
          <w:p w:rsidR="008438D6" w:rsidRDefault="001F508C" w:rsidP="00AA433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8438D6">
              <w:rPr>
                <w:rFonts w:hint="eastAsia"/>
                <w:sz w:val="24"/>
                <w:szCs w:val="24"/>
              </w:rPr>
              <w:t>進行役・発表役を決める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1F508C" w:rsidRDefault="001F508C" w:rsidP="00AA433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ピソードを読む</w:t>
            </w:r>
          </w:p>
          <w:p w:rsidR="008438D6" w:rsidRDefault="008438D6" w:rsidP="008438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≪考えましょう</w:t>
            </w:r>
            <w:r w:rsidR="000439C5">
              <w:rPr>
                <w:rFonts w:hint="eastAsia"/>
                <w:sz w:val="24"/>
                <w:szCs w:val="24"/>
              </w:rPr>
              <w:t>・出し合いましょう</w:t>
            </w:r>
            <w:r>
              <w:rPr>
                <w:rFonts w:hint="eastAsia"/>
                <w:sz w:val="24"/>
                <w:szCs w:val="24"/>
              </w:rPr>
              <w:t>≫</w:t>
            </w:r>
          </w:p>
          <w:p w:rsidR="000439C5" w:rsidRDefault="00AA4332" w:rsidP="00684C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439C5">
              <w:rPr>
                <w:rFonts w:hint="eastAsia"/>
                <w:sz w:val="24"/>
                <w:szCs w:val="24"/>
              </w:rPr>
              <w:t>「今日のテーマ」</w:t>
            </w:r>
          </w:p>
          <w:p w:rsidR="000439C5" w:rsidRPr="000439C5" w:rsidRDefault="000439C5" w:rsidP="00684C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読み聞かせを楽しくするための方法やアイディアについて</w:t>
            </w:r>
          </w:p>
          <w:p w:rsidR="00FD6F61" w:rsidRPr="00743D69" w:rsidRDefault="00FD6F61" w:rsidP="008438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考資料</w:t>
            </w:r>
          </w:p>
          <w:p w:rsidR="008438D6" w:rsidRDefault="00743D69" w:rsidP="00743D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≪学習を振り</w:t>
            </w:r>
            <w:r w:rsidR="00DE4519">
              <w:rPr>
                <w:rFonts w:hint="eastAsia"/>
                <w:sz w:val="24"/>
                <w:szCs w:val="24"/>
              </w:rPr>
              <w:t>返り</w:t>
            </w:r>
            <w:r>
              <w:rPr>
                <w:rFonts w:hint="eastAsia"/>
                <w:sz w:val="24"/>
                <w:szCs w:val="24"/>
              </w:rPr>
              <w:t>ましょう≫</w:t>
            </w:r>
          </w:p>
          <w:p w:rsidR="00472030" w:rsidRDefault="00472030" w:rsidP="00743D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分の中でわかったこと，考えが変わったことがあれば書く</w:t>
            </w:r>
          </w:p>
          <w:p w:rsidR="00477DD5" w:rsidRDefault="00477DD5" w:rsidP="00743D6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班発表</w:t>
            </w:r>
          </w:p>
          <w:p w:rsidR="00DE4519" w:rsidRDefault="00DE4519" w:rsidP="00743D6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座終了</w:t>
            </w:r>
          </w:p>
          <w:p w:rsidR="00DE4519" w:rsidRDefault="00DE4519" w:rsidP="00743D6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絵本とおもちゃの部屋へ移動</w:t>
            </w:r>
          </w:p>
          <w:p w:rsidR="00DE4519" w:rsidRDefault="00DE4519" w:rsidP="00743D6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いいく館長のお話</w:t>
            </w:r>
          </w:p>
          <w:p w:rsidR="00DE4519" w:rsidRPr="00743D69" w:rsidRDefault="00DE4519" w:rsidP="00743D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ンケートの記入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3EB5" w:rsidRDefault="00723EB5" w:rsidP="002A2DDE">
            <w:pPr>
              <w:ind w:left="960" w:hangingChars="400" w:hanging="960"/>
              <w:rPr>
                <w:sz w:val="24"/>
                <w:szCs w:val="24"/>
              </w:rPr>
            </w:pPr>
          </w:p>
          <w:p w:rsidR="00723EB5" w:rsidRDefault="00723EB5" w:rsidP="002A2DDE">
            <w:pPr>
              <w:ind w:left="960" w:hangingChars="400" w:hanging="960"/>
              <w:rPr>
                <w:sz w:val="24"/>
                <w:szCs w:val="24"/>
              </w:rPr>
            </w:pPr>
          </w:p>
          <w:p w:rsidR="0071578F" w:rsidRDefault="0071578F" w:rsidP="002A2DDE">
            <w:pPr>
              <w:ind w:left="960" w:hangingChars="400" w:hanging="960"/>
              <w:rPr>
                <w:sz w:val="24"/>
                <w:szCs w:val="24"/>
              </w:rPr>
            </w:pPr>
          </w:p>
          <w:p w:rsidR="00A812D5" w:rsidRDefault="00A812D5" w:rsidP="005A2C75">
            <w:pPr>
              <w:ind w:left="960" w:hangingChars="400" w:hanging="960"/>
              <w:rPr>
                <w:sz w:val="24"/>
                <w:szCs w:val="24"/>
              </w:rPr>
            </w:pPr>
          </w:p>
          <w:p w:rsidR="000E3609" w:rsidRDefault="000E3609" w:rsidP="005A2C75">
            <w:pPr>
              <w:ind w:left="960" w:hangingChars="400" w:hanging="960"/>
              <w:rPr>
                <w:sz w:val="24"/>
                <w:szCs w:val="24"/>
              </w:rPr>
            </w:pPr>
          </w:p>
          <w:p w:rsidR="000E3609" w:rsidRDefault="00666F4A" w:rsidP="005A2C75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タッフ紹介</w:t>
            </w:r>
          </w:p>
          <w:p w:rsidR="00A812D5" w:rsidRDefault="00A812D5" w:rsidP="005A2C75">
            <w:pPr>
              <w:ind w:left="960" w:hangingChars="400" w:hanging="960"/>
              <w:rPr>
                <w:sz w:val="24"/>
                <w:szCs w:val="24"/>
              </w:rPr>
            </w:pPr>
          </w:p>
          <w:p w:rsidR="000E7141" w:rsidRDefault="00A812D5" w:rsidP="005A2C75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親の力を学びあう学習プログラム</w:t>
            </w:r>
          </w:p>
          <w:p w:rsidR="00A812D5" w:rsidRDefault="001F508C" w:rsidP="005A2C75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FD6F61">
              <w:rPr>
                <w:rFonts w:hint="eastAsia"/>
                <w:sz w:val="24"/>
                <w:szCs w:val="24"/>
              </w:rPr>
              <w:t>9</w:t>
            </w:r>
            <w:r w:rsidR="00A812D5">
              <w:rPr>
                <w:rFonts w:hint="eastAsia"/>
                <w:sz w:val="24"/>
                <w:szCs w:val="24"/>
              </w:rPr>
              <w:t>番</w:t>
            </w:r>
          </w:p>
          <w:p w:rsidR="00472030" w:rsidRDefault="00472030" w:rsidP="005A2C75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つの約束＋１表示</w:t>
            </w:r>
          </w:p>
          <w:p w:rsidR="00B8533E" w:rsidRDefault="001F508C" w:rsidP="005A2C75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えんぴつ　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4C1751">
              <w:rPr>
                <w:rFonts w:hint="eastAsia"/>
                <w:sz w:val="24"/>
                <w:szCs w:val="24"/>
              </w:rPr>
              <w:t>本</w:t>
            </w:r>
          </w:p>
          <w:p w:rsidR="002C2C2B" w:rsidRDefault="00DE4519" w:rsidP="00DE45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ボランティアが各グループに一人ずつ入る。（意見や考えを引き出す）</w:t>
            </w:r>
          </w:p>
          <w:p w:rsidR="002C2C2B" w:rsidRDefault="002C2C2B" w:rsidP="005A2C75">
            <w:pPr>
              <w:ind w:left="960" w:hangingChars="400" w:hanging="960"/>
              <w:rPr>
                <w:sz w:val="24"/>
                <w:szCs w:val="24"/>
              </w:rPr>
            </w:pPr>
          </w:p>
          <w:p w:rsidR="002C2C2B" w:rsidRDefault="002C2C2B" w:rsidP="00743D69">
            <w:pPr>
              <w:ind w:left="34" w:hangingChars="14" w:hanging="34"/>
              <w:rPr>
                <w:sz w:val="24"/>
                <w:szCs w:val="24"/>
              </w:rPr>
            </w:pPr>
          </w:p>
          <w:p w:rsidR="00743D69" w:rsidRDefault="00743D69" w:rsidP="002C2C2B">
            <w:pPr>
              <w:ind w:left="34" w:hangingChars="14" w:hanging="34"/>
              <w:rPr>
                <w:sz w:val="24"/>
                <w:szCs w:val="24"/>
              </w:rPr>
            </w:pPr>
          </w:p>
          <w:p w:rsidR="004C1751" w:rsidRDefault="004C1751" w:rsidP="002C2C2B">
            <w:pPr>
              <w:ind w:left="34" w:hangingChars="14" w:hanging="34"/>
              <w:rPr>
                <w:sz w:val="24"/>
                <w:szCs w:val="24"/>
              </w:rPr>
            </w:pPr>
          </w:p>
          <w:p w:rsidR="000D0775" w:rsidRDefault="000D0775" w:rsidP="002C2C2B">
            <w:pPr>
              <w:ind w:left="34" w:hangingChars="14" w:hanging="34"/>
              <w:rPr>
                <w:sz w:val="24"/>
                <w:szCs w:val="24"/>
              </w:rPr>
            </w:pPr>
          </w:p>
          <w:p w:rsidR="000D0775" w:rsidRDefault="000D0775" w:rsidP="002C2C2B">
            <w:pPr>
              <w:ind w:left="34" w:hangingChars="14" w:hanging="34"/>
              <w:rPr>
                <w:sz w:val="24"/>
                <w:szCs w:val="24"/>
              </w:rPr>
            </w:pPr>
          </w:p>
          <w:p w:rsidR="000F72EB" w:rsidRDefault="000F72EB" w:rsidP="002C2C2B">
            <w:pPr>
              <w:ind w:left="34" w:hangingChars="14" w:hanging="34"/>
              <w:rPr>
                <w:sz w:val="24"/>
                <w:szCs w:val="24"/>
              </w:rPr>
            </w:pPr>
          </w:p>
          <w:p w:rsidR="000439C5" w:rsidRDefault="000439C5" w:rsidP="002C2C2B">
            <w:pPr>
              <w:ind w:left="34" w:hangingChars="14" w:hanging="34"/>
              <w:rPr>
                <w:sz w:val="24"/>
                <w:szCs w:val="24"/>
              </w:rPr>
            </w:pPr>
          </w:p>
          <w:p w:rsidR="000F72EB" w:rsidRDefault="000F72EB" w:rsidP="002C2C2B">
            <w:pPr>
              <w:ind w:left="34" w:hangingChars="14" w:hanging="34"/>
              <w:rPr>
                <w:sz w:val="24"/>
                <w:szCs w:val="24"/>
              </w:rPr>
            </w:pPr>
          </w:p>
          <w:p w:rsidR="00666F4A" w:rsidRDefault="00666F4A" w:rsidP="002C2C2B">
            <w:pPr>
              <w:ind w:left="34" w:hangingChars="14" w:hanging="34"/>
              <w:rPr>
                <w:sz w:val="24"/>
                <w:szCs w:val="24"/>
              </w:rPr>
            </w:pPr>
          </w:p>
          <w:p w:rsidR="00E609D6" w:rsidRDefault="00E609D6" w:rsidP="002C2C2B">
            <w:pPr>
              <w:ind w:left="34" w:hangingChars="14" w:hanging="34"/>
              <w:rPr>
                <w:rFonts w:hint="eastAsia"/>
                <w:sz w:val="24"/>
                <w:szCs w:val="24"/>
              </w:rPr>
            </w:pPr>
          </w:p>
          <w:p w:rsidR="00DE4519" w:rsidRDefault="00DE4519" w:rsidP="002C2C2B">
            <w:pPr>
              <w:ind w:left="34" w:hangingChars="14" w:hanging="34"/>
              <w:rPr>
                <w:rFonts w:hint="eastAsia"/>
                <w:sz w:val="24"/>
                <w:szCs w:val="24"/>
              </w:rPr>
            </w:pPr>
          </w:p>
          <w:p w:rsidR="00DE4519" w:rsidRDefault="00DE4519" w:rsidP="002C2C2B">
            <w:pPr>
              <w:ind w:left="34" w:hangingChars="14" w:hanging="34"/>
              <w:rPr>
                <w:rFonts w:hint="eastAsia"/>
                <w:sz w:val="24"/>
                <w:szCs w:val="24"/>
              </w:rPr>
            </w:pPr>
          </w:p>
          <w:p w:rsidR="00DE4519" w:rsidRPr="00743D69" w:rsidRDefault="00DE4519" w:rsidP="002C2C2B">
            <w:pPr>
              <w:ind w:left="34" w:hangingChars="14" w:hanging="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絵本と子どもについてのお話を聞く</w:t>
            </w:r>
          </w:p>
        </w:tc>
      </w:tr>
    </w:tbl>
    <w:p w:rsidR="002F267E" w:rsidRDefault="002F267E">
      <w:pPr>
        <w:rPr>
          <w:sz w:val="24"/>
          <w:szCs w:val="24"/>
        </w:rPr>
      </w:pPr>
      <w:bookmarkStart w:id="0" w:name="_GoBack"/>
      <w:bookmarkEnd w:id="0"/>
    </w:p>
    <w:sectPr w:rsidR="002F267E" w:rsidSect="002F267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96" w:rsidRDefault="001A7E96" w:rsidP="00651F78">
      <w:r>
        <w:separator/>
      </w:r>
    </w:p>
  </w:endnote>
  <w:endnote w:type="continuationSeparator" w:id="0">
    <w:p w:rsidR="001A7E96" w:rsidRDefault="001A7E96" w:rsidP="0065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96" w:rsidRDefault="001A7E96" w:rsidP="00651F78">
      <w:r>
        <w:separator/>
      </w:r>
    </w:p>
  </w:footnote>
  <w:footnote w:type="continuationSeparator" w:id="0">
    <w:p w:rsidR="001A7E96" w:rsidRDefault="001A7E96" w:rsidP="0065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2BC"/>
    <w:multiLevelType w:val="hybridMultilevel"/>
    <w:tmpl w:val="ED36E416"/>
    <w:lvl w:ilvl="0" w:tplc="3FC27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AEF05D9"/>
    <w:multiLevelType w:val="hybridMultilevel"/>
    <w:tmpl w:val="0EE81CB8"/>
    <w:lvl w:ilvl="0" w:tplc="29203F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53C74C66"/>
    <w:multiLevelType w:val="hybridMultilevel"/>
    <w:tmpl w:val="C69CC72E"/>
    <w:lvl w:ilvl="0" w:tplc="5900E2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71F5F1E"/>
    <w:multiLevelType w:val="hybridMultilevel"/>
    <w:tmpl w:val="9C283F42"/>
    <w:lvl w:ilvl="0" w:tplc="F7FE8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67E"/>
    <w:rsid w:val="000439C5"/>
    <w:rsid w:val="000D0775"/>
    <w:rsid w:val="000E3609"/>
    <w:rsid w:val="000E7141"/>
    <w:rsid w:val="000F72EB"/>
    <w:rsid w:val="001605F9"/>
    <w:rsid w:val="001A7E96"/>
    <w:rsid w:val="001F508C"/>
    <w:rsid w:val="002A2DDE"/>
    <w:rsid w:val="002C2C2B"/>
    <w:rsid w:val="002F267E"/>
    <w:rsid w:val="00326A94"/>
    <w:rsid w:val="003F4165"/>
    <w:rsid w:val="00446AA6"/>
    <w:rsid w:val="00462C4B"/>
    <w:rsid w:val="00472030"/>
    <w:rsid w:val="00477DD5"/>
    <w:rsid w:val="004C1751"/>
    <w:rsid w:val="00513E7D"/>
    <w:rsid w:val="005A2C75"/>
    <w:rsid w:val="00633024"/>
    <w:rsid w:val="00651F78"/>
    <w:rsid w:val="00666F4A"/>
    <w:rsid w:val="006702ED"/>
    <w:rsid w:val="00684CC4"/>
    <w:rsid w:val="006F66B9"/>
    <w:rsid w:val="0071578F"/>
    <w:rsid w:val="00723EB5"/>
    <w:rsid w:val="00743D69"/>
    <w:rsid w:val="007D4BF1"/>
    <w:rsid w:val="008239F6"/>
    <w:rsid w:val="008438D6"/>
    <w:rsid w:val="009D005D"/>
    <w:rsid w:val="009D5968"/>
    <w:rsid w:val="00A37BBF"/>
    <w:rsid w:val="00A812D5"/>
    <w:rsid w:val="00A85B22"/>
    <w:rsid w:val="00AA4332"/>
    <w:rsid w:val="00B42E7B"/>
    <w:rsid w:val="00B8533E"/>
    <w:rsid w:val="00BC1EC0"/>
    <w:rsid w:val="00CF3790"/>
    <w:rsid w:val="00DE4519"/>
    <w:rsid w:val="00E33794"/>
    <w:rsid w:val="00E609D6"/>
    <w:rsid w:val="00E9534D"/>
    <w:rsid w:val="00F16B18"/>
    <w:rsid w:val="00F53518"/>
    <w:rsid w:val="00F870A4"/>
    <w:rsid w:val="00FC54CF"/>
    <w:rsid w:val="00FD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6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F267E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651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51F7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651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51F7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337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379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6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F267E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651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51F7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651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51F7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337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37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B1F1-A799-4BA6-BD61-9825878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広島県</cp:lastModifiedBy>
  <cp:revision>2</cp:revision>
  <cp:lastPrinted>2014-10-22T23:57:00Z</cp:lastPrinted>
  <dcterms:created xsi:type="dcterms:W3CDTF">2015-01-22T01:20:00Z</dcterms:created>
  <dcterms:modified xsi:type="dcterms:W3CDTF">2015-01-22T01:20:00Z</dcterms:modified>
</cp:coreProperties>
</file>